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bookmarkStart w:id="0" w:name="_GoBack"/>
      <w:bookmarkEnd w:id="0"/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0C1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30C1B">
        <w:t>28 ноября 2017 года № 66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1552" w:rsidRDefault="006C1552" w:rsidP="004561B1">
      <w:pPr>
        <w:pStyle w:val="ConsPlusNormal"/>
        <w:ind w:firstLine="0"/>
        <w:jc w:val="both"/>
        <w:rPr>
          <w:sz w:val="28"/>
          <w:szCs w:val="28"/>
        </w:rPr>
      </w:pPr>
    </w:p>
    <w:p w:rsidR="004561B1" w:rsidRDefault="004561B1" w:rsidP="004561B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мероприятий по обновлению парка автомобилей скорой медицинской помощи в Республике Карелия, закупаемых за счет средств федерального бюджета:</w:t>
      </w:r>
    </w:p>
    <w:p w:rsidR="004561B1" w:rsidRDefault="004561B1" w:rsidP="004561B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полномочить  Министерство здравоохранения Республики Карелия на подписание государственных контрактов на поставку автомобилей скорой медицинской помощи от имени Правительства Республики Карелия.</w:t>
      </w:r>
    </w:p>
    <w:p w:rsidR="004561B1" w:rsidRDefault="00B55970" w:rsidP="004561B1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полномочить </w:t>
      </w:r>
      <w:r w:rsidR="00780756">
        <w:rPr>
          <w:sz w:val="28"/>
          <w:szCs w:val="28"/>
        </w:rPr>
        <w:t>г</w:t>
      </w:r>
      <w:r w:rsidR="004561B1">
        <w:rPr>
          <w:sz w:val="28"/>
          <w:szCs w:val="28"/>
        </w:rPr>
        <w:t>осударственное бюджетное учреждение здравоохранения Республики Карелия «Автохозяйство» на получение автомобилей скорой медицинской помощи.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</w:t>
      </w:r>
      <w:r w:rsidR="006C1552">
        <w:rPr>
          <w:sz w:val="28"/>
          <w:szCs w:val="28"/>
        </w:rPr>
        <w:t xml:space="preserve">   </w:t>
      </w:r>
      <w:r w:rsidRPr="008507AF">
        <w:rPr>
          <w:sz w:val="28"/>
          <w:szCs w:val="28"/>
        </w:rPr>
        <w:t xml:space="preserve">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27007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270070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070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46244"/>
    <w:rsid w:val="004561B1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1552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0C1B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756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970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1A08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4E746-68DB-444F-879E-CDCFCF8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1-27T14:29:00Z</cp:lastPrinted>
  <dcterms:created xsi:type="dcterms:W3CDTF">2017-11-27T14:26:00Z</dcterms:created>
  <dcterms:modified xsi:type="dcterms:W3CDTF">2017-11-28T12:16:00Z</dcterms:modified>
</cp:coreProperties>
</file>